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FEBC2" w14:textId="77777777" w:rsidR="008F6C99" w:rsidRDefault="008F6C99" w:rsidP="008F6C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VERSITY OF ST ANDREWS</w:t>
      </w:r>
    </w:p>
    <w:p w14:paraId="4CA4774C" w14:textId="77777777" w:rsidR="008F6C99" w:rsidRDefault="008F6C99" w:rsidP="008F6C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ING AND RESEARCH ETHICS COMMITTEE (UTREC)</w:t>
      </w:r>
    </w:p>
    <w:p w14:paraId="5C818855" w14:textId="77777777" w:rsidR="008F6C99" w:rsidRDefault="008F6C99" w:rsidP="008F6C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OOL OF COMPUTER SCIENCE</w:t>
      </w:r>
    </w:p>
    <w:p w14:paraId="70580A08" w14:textId="794BC123" w:rsidR="008F6C99" w:rsidRDefault="000B359A" w:rsidP="008F6C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TI</w:t>
      </w:r>
      <w:r w:rsidR="00886A04">
        <w:rPr>
          <w:rFonts w:ascii="Times New Roman" w:hAnsi="Times New Roman" w:cs="Times New Roman"/>
          <w:sz w:val="28"/>
          <w:szCs w:val="28"/>
          <w:lang w:val="en-US"/>
        </w:rPr>
        <w:t>FACT EVALUATION</w:t>
      </w:r>
      <w:r w:rsidR="008F6C99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7C85B6FC" w14:textId="77777777" w:rsidR="008F6C99" w:rsidRDefault="008F6C99" w:rsidP="008F6C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470547" w14:textId="1A844509" w:rsidR="007522DB" w:rsidRDefault="006C4EF9" w:rsidP="00051489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8F6C99">
        <w:rPr>
          <w:rFonts w:ascii="Times New Roman" w:hAnsi="Times New Roman" w:cs="Times New Roman"/>
          <w:sz w:val="22"/>
          <w:szCs w:val="22"/>
          <w:lang w:val="en-US"/>
        </w:rPr>
        <w:t xml:space="preserve">itle of </w:t>
      </w:r>
      <w:r w:rsidR="007522DB">
        <w:rPr>
          <w:rFonts w:ascii="Times New Roman" w:hAnsi="Times New Roman" w:cs="Times New Roman"/>
          <w:sz w:val="22"/>
          <w:szCs w:val="22"/>
          <w:lang w:val="en-US"/>
        </w:rPr>
        <w:t>project</w:t>
      </w:r>
    </w:p>
    <w:p w14:paraId="4049E3DD" w14:textId="6326111D" w:rsidR="00B3140F" w:rsidRPr="00060C05" w:rsidRDefault="007522DB" w:rsidP="00060C05">
      <w:pPr>
        <w:widowControl w:val="0"/>
        <w:shd w:val="clear" w:color="auto" w:fill="E6E6E6"/>
        <w:tabs>
          <w:tab w:val="left" w:pos="2243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bdr w:val="single" w:sz="4" w:space="0" w:color="auto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>
        <w:rPr>
          <w:rFonts w:ascii="Times New Roman" w:hAnsi="Times New Roman" w:cs="Times New Roman"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bookmarkEnd w:id="0"/>
      <w:r w:rsidR="00060C05">
        <w:rPr>
          <w:rFonts w:ascii="Times New Roman" w:hAnsi="Times New Roman" w:cs="Times New Roman"/>
          <w:sz w:val="22"/>
          <w:szCs w:val="22"/>
          <w:lang w:val="en-US"/>
        </w:rPr>
        <w:t>Automated Created of Puzzle games with Constraint Programming</w:t>
      </w:r>
    </w:p>
    <w:p w14:paraId="70818914" w14:textId="278211C4" w:rsidR="007522DB" w:rsidRDefault="00E32A89" w:rsidP="00051489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8F6C99">
        <w:rPr>
          <w:rFonts w:ascii="Times New Roman" w:hAnsi="Times New Roman" w:cs="Times New Roman"/>
          <w:sz w:val="22"/>
          <w:szCs w:val="22"/>
          <w:lang w:val="en-US"/>
        </w:rPr>
        <w:t>ame of researcher(s)</w:t>
      </w:r>
    </w:p>
    <w:p w14:paraId="6DB76E26" w14:textId="466B6751" w:rsidR="00B3140F" w:rsidRDefault="007522DB" w:rsidP="00E32A89">
      <w:pPr>
        <w:widowControl w:val="0"/>
        <w:shd w:val="clear" w:color="auto" w:fill="E6E6E6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bookmarkEnd w:id="1"/>
      <w:r w:rsidR="00060C05">
        <w:rPr>
          <w:rFonts w:ascii="Times New Roman" w:hAnsi="Times New Roman" w:cs="Times New Roman"/>
          <w:sz w:val="22"/>
          <w:szCs w:val="22"/>
          <w:lang w:val="en-US"/>
        </w:rPr>
        <w:t>Aigerim Yessenbayeva</w:t>
      </w:r>
      <w:r w:rsidR="00060C05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05238F2D" w14:textId="17A222C9" w:rsidR="007522DB" w:rsidRDefault="008F6C99" w:rsidP="00051489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Name of supervisor </w:t>
      </w:r>
    </w:p>
    <w:p w14:paraId="310991FB" w14:textId="628BD2F6" w:rsidR="008F6C99" w:rsidRDefault="007522DB" w:rsidP="00AC52E3">
      <w:pPr>
        <w:widowControl w:val="0"/>
        <w:shd w:val="clear" w:color="auto" w:fill="E6E6E6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bookmarkEnd w:id="2"/>
      <w:r w:rsidR="00060C05">
        <w:rPr>
          <w:rFonts w:ascii="Times New Roman" w:hAnsi="Times New Roman" w:cs="Times New Roman"/>
          <w:sz w:val="22"/>
          <w:szCs w:val="22"/>
          <w:lang w:val="en-US"/>
        </w:rPr>
        <w:t>Dr. Chris</w:t>
      </w:r>
      <w:r w:rsidR="00985B2A">
        <w:rPr>
          <w:rFonts w:ascii="Times New Roman" w:hAnsi="Times New Roman" w:cs="Times New Roman"/>
          <w:sz w:val="22"/>
          <w:szCs w:val="22"/>
          <w:lang w:val="en-US"/>
        </w:rPr>
        <w:t>topher</w:t>
      </w:r>
      <w:r w:rsidR="00060C05">
        <w:rPr>
          <w:rFonts w:ascii="Times New Roman" w:hAnsi="Times New Roman" w:cs="Times New Roman"/>
          <w:sz w:val="22"/>
          <w:szCs w:val="22"/>
          <w:lang w:val="en-US"/>
        </w:rPr>
        <w:t xml:space="preserve"> Jefferson</w:t>
      </w:r>
      <w:r w:rsidR="00060C05">
        <w:rPr>
          <w:rFonts w:ascii="Times New Roman" w:hAnsi="Times New Roman" w:cs="Times New Roman"/>
          <w:sz w:val="22"/>
          <w:szCs w:val="22"/>
          <w:lang w:val="en-US"/>
        </w:rPr>
        <w:tab/>
      </w:r>
      <w:bookmarkStart w:id="3" w:name="_GoBack"/>
      <w:bookmarkEnd w:id="3"/>
    </w:p>
    <w:p w14:paraId="0CE761EC" w14:textId="77777777" w:rsidR="008F6C99" w:rsidRDefault="008F6C99" w:rsidP="008F6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23A4400D" w14:textId="2EE1E65F" w:rsidR="008F6C99" w:rsidRDefault="008F6C99" w:rsidP="008F6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Self audit has been conducted </w:t>
      </w:r>
      <w:r w:rsidRPr="00C41396">
        <w:rPr>
          <w:rFonts w:ascii="Times New Roman" w:hAnsi="Times New Roman" w:cs="Times New Roman"/>
          <w:b/>
          <w:sz w:val="22"/>
          <w:szCs w:val="22"/>
          <w:lang w:val="en-US"/>
        </w:rPr>
        <w:t>YES</w:t>
      </w:r>
      <w:r w:rsidR="007522D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60C05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4"/>
      <w:r w:rsidR="00060C05">
        <w:rPr>
          <w:rFonts w:ascii="Times New Roman" w:hAnsi="Times New Roman" w:cs="Times New Roman"/>
          <w:sz w:val="22"/>
          <w:szCs w:val="22"/>
          <w:lang w:val="en-US"/>
        </w:rPr>
        <w:instrText xml:space="preserve"> FORMCHECKBOX </w:instrText>
      </w:r>
      <w:r w:rsidR="00E07FAF">
        <w:rPr>
          <w:rFonts w:ascii="Times New Roman" w:hAnsi="Times New Roman" w:cs="Times New Roman"/>
          <w:sz w:val="22"/>
          <w:szCs w:val="22"/>
          <w:lang w:val="en-US"/>
        </w:rPr>
      </w:r>
      <w:r w:rsidR="00E07FAF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060C05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bookmarkEnd w:id="4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41396">
        <w:rPr>
          <w:rFonts w:ascii="Times New Roman" w:hAnsi="Times New Roman" w:cs="Times New Roman"/>
          <w:b/>
          <w:sz w:val="22"/>
          <w:szCs w:val="22"/>
          <w:lang w:val="en-US"/>
        </w:rPr>
        <w:t>NO</w:t>
      </w:r>
      <w:r w:rsidR="007522D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522D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="007522DB">
        <w:rPr>
          <w:rFonts w:ascii="Times New Roman" w:hAnsi="Times New Roman" w:cs="Times New Roman"/>
          <w:sz w:val="22"/>
          <w:szCs w:val="22"/>
          <w:lang w:val="en-US"/>
        </w:rPr>
        <w:instrText xml:space="preserve"> FORMCHECKBOX </w:instrText>
      </w:r>
      <w:r w:rsidR="00E07FAF">
        <w:rPr>
          <w:rFonts w:ascii="Times New Roman" w:hAnsi="Times New Roman" w:cs="Times New Roman"/>
          <w:sz w:val="22"/>
          <w:szCs w:val="22"/>
          <w:lang w:val="en-US"/>
        </w:rPr>
      </w:r>
      <w:r w:rsidR="00E07FAF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522D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bookmarkEnd w:id="5"/>
    </w:p>
    <w:p w14:paraId="6F39F7BB" w14:textId="77777777" w:rsidR="008F6C99" w:rsidRDefault="008F6C99" w:rsidP="008F6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1DE1A5F0" w14:textId="7B7C5566" w:rsidR="008F6C99" w:rsidRDefault="00886A04" w:rsidP="008F6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is project is covered by the ethical application CS12476</w:t>
      </w:r>
    </w:p>
    <w:p w14:paraId="54F75B01" w14:textId="109CD6DF" w:rsidR="007522DB" w:rsidRDefault="00A2666F" w:rsidP="00051489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Signature </w:t>
      </w:r>
      <w:r w:rsidR="007522DB">
        <w:rPr>
          <w:rFonts w:ascii="Times New Roman" w:hAnsi="Times New Roman" w:cs="Times New Roman"/>
          <w:sz w:val="22"/>
          <w:szCs w:val="22"/>
          <w:lang w:val="en-US"/>
        </w:rPr>
        <w:t>Student or Researcher</w:t>
      </w:r>
    </w:p>
    <w:p w14:paraId="0CCA4F6B" w14:textId="267863DD" w:rsidR="007522DB" w:rsidRDefault="007522DB" w:rsidP="00051489">
      <w:pPr>
        <w:widowControl w:val="0"/>
        <w:shd w:val="clear" w:color="auto" w:fill="E6E6E6"/>
        <w:tabs>
          <w:tab w:val="left" w:pos="1134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bookmarkEnd w:id="6"/>
      <w:r w:rsidR="00060C05">
        <w:rPr>
          <w:rFonts w:ascii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739BE7DA" wp14:editId="30AFEB7E">
            <wp:extent cx="1072515" cy="217922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769044326411617051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114" cy="2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E20B" w14:textId="613CE066" w:rsidR="00B3140F" w:rsidRDefault="007522DB" w:rsidP="00051489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Print Name</w:t>
      </w:r>
    </w:p>
    <w:p w14:paraId="0F9506E8" w14:textId="67EA161D" w:rsidR="007522DB" w:rsidRDefault="007522DB" w:rsidP="00051489">
      <w:pPr>
        <w:widowControl w:val="0"/>
        <w:shd w:val="clear" w:color="auto" w:fill="E6E6E6"/>
        <w:tabs>
          <w:tab w:val="left" w:pos="1134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bookmarkEnd w:id="7"/>
      <w:r w:rsidR="00060C05">
        <w:rPr>
          <w:rFonts w:ascii="Times New Roman" w:hAnsi="Times New Roman" w:cs="Times New Roman"/>
          <w:sz w:val="22"/>
          <w:szCs w:val="22"/>
          <w:lang w:val="en-US"/>
        </w:rPr>
        <w:t>Aigerim Yessenbayeva</w:t>
      </w:r>
      <w:r w:rsidR="00060C05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711C9FD4" w14:textId="6336A0CF" w:rsidR="008F6C99" w:rsidRDefault="008F6C99" w:rsidP="00051489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Date</w:t>
      </w:r>
    </w:p>
    <w:p w14:paraId="722C6E11" w14:textId="55EB89B4" w:rsidR="00B3140F" w:rsidRDefault="007522DB" w:rsidP="00051489">
      <w:pPr>
        <w:widowControl w:val="0"/>
        <w:shd w:val="clear" w:color="auto" w:fill="E6E6E6"/>
        <w:tabs>
          <w:tab w:val="left" w:pos="1134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bookmarkEnd w:id="8"/>
      <w:r w:rsidR="00060C05">
        <w:rPr>
          <w:rFonts w:ascii="Times New Roman" w:hAnsi="Times New Roman" w:cs="Times New Roman"/>
          <w:sz w:val="22"/>
          <w:szCs w:val="22"/>
          <w:lang w:val="en-US"/>
        </w:rPr>
        <w:t>May 17, 2017</w:t>
      </w:r>
    </w:p>
    <w:p w14:paraId="41C41DAF" w14:textId="6BEBD4EB" w:rsidR="007522DB" w:rsidRDefault="00A2666F" w:rsidP="00051489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Signature </w:t>
      </w:r>
      <w:r w:rsidR="007522DB">
        <w:rPr>
          <w:rFonts w:ascii="Times New Roman" w:hAnsi="Times New Roman" w:cs="Times New Roman"/>
          <w:sz w:val="22"/>
          <w:szCs w:val="22"/>
          <w:lang w:val="en-US"/>
        </w:rPr>
        <w:t>Lead Researcher or Supervisor</w:t>
      </w:r>
    </w:p>
    <w:p w14:paraId="7F0948D5" w14:textId="0DF31AD8" w:rsidR="007522DB" w:rsidRDefault="007522DB" w:rsidP="00051489">
      <w:pPr>
        <w:widowControl w:val="0"/>
        <w:shd w:val="clear" w:color="auto" w:fill="E6E6E6"/>
        <w:tabs>
          <w:tab w:val="left" w:pos="1134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bookmarkEnd w:id="9"/>
      <w:r w:rsidR="00C063EE" w:rsidRPr="0024292C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2598BF6" wp14:editId="005B3EC1">
            <wp:extent cx="1198668" cy="3420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5147" cy="35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0195" w14:textId="45C374C6" w:rsidR="00B3140F" w:rsidRDefault="008F6C99" w:rsidP="00051489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Print Name</w:t>
      </w:r>
    </w:p>
    <w:p w14:paraId="7688A448" w14:textId="0A5D6507" w:rsidR="007522DB" w:rsidRDefault="007522DB" w:rsidP="00051489">
      <w:pPr>
        <w:widowControl w:val="0"/>
        <w:shd w:val="clear" w:color="auto" w:fill="E6E6E6"/>
        <w:tabs>
          <w:tab w:val="left" w:pos="1134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bookmarkEnd w:id="10"/>
      <w:r w:rsidR="00C063EE">
        <w:rPr>
          <w:rFonts w:ascii="Times New Roman" w:hAnsi="Times New Roman" w:cs="Times New Roman"/>
          <w:sz w:val="22"/>
          <w:szCs w:val="22"/>
          <w:lang w:val="en-US"/>
        </w:rPr>
        <w:t>Dr. Christopher Jefferson</w:t>
      </w:r>
      <w:r w:rsidR="00C063EE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10177AF0" w14:textId="7663BD19" w:rsidR="008F6C99" w:rsidRDefault="008F6C99" w:rsidP="00051489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Date</w:t>
      </w:r>
    </w:p>
    <w:p w14:paraId="73D1A720" w14:textId="6C82B233" w:rsidR="00B3140F" w:rsidRDefault="007522DB" w:rsidP="00051489">
      <w:pPr>
        <w:widowControl w:val="0"/>
        <w:shd w:val="clear" w:color="auto" w:fill="E6E6E6"/>
        <w:tabs>
          <w:tab w:val="left" w:pos="1134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en-US"/>
        </w:rPr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 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bookmarkEnd w:id="11"/>
      <w:r w:rsidR="00C063EE">
        <w:rPr>
          <w:rFonts w:ascii="Times New Roman" w:hAnsi="Times New Roman" w:cs="Times New Roman"/>
          <w:sz w:val="22"/>
          <w:szCs w:val="22"/>
          <w:lang w:val="en-US"/>
        </w:rPr>
        <w:t>22 May 2017</w:t>
      </w:r>
    </w:p>
    <w:sectPr w:rsidR="00B3140F" w:rsidSect="00051489">
      <w:pgSz w:w="11900" w:h="16840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99"/>
    <w:rsid w:val="00051489"/>
    <w:rsid w:val="00060C05"/>
    <w:rsid w:val="000B359A"/>
    <w:rsid w:val="000C5AE1"/>
    <w:rsid w:val="00333918"/>
    <w:rsid w:val="004963EA"/>
    <w:rsid w:val="0050164B"/>
    <w:rsid w:val="006074A4"/>
    <w:rsid w:val="0066020E"/>
    <w:rsid w:val="006C4EF9"/>
    <w:rsid w:val="007522DB"/>
    <w:rsid w:val="008212DF"/>
    <w:rsid w:val="00886A04"/>
    <w:rsid w:val="008A098C"/>
    <w:rsid w:val="008F6A91"/>
    <w:rsid w:val="008F6C99"/>
    <w:rsid w:val="00985B2A"/>
    <w:rsid w:val="00A2666F"/>
    <w:rsid w:val="00A64DFD"/>
    <w:rsid w:val="00AC52E3"/>
    <w:rsid w:val="00B3140F"/>
    <w:rsid w:val="00C063EE"/>
    <w:rsid w:val="00C41396"/>
    <w:rsid w:val="00D62283"/>
    <w:rsid w:val="00E07FAF"/>
    <w:rsid w:val="00E32A89"/>
    <w:rsid w:val="00E44F87"/>
    <w:rsid w:val="00F1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20C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2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DF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A09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90DFF-F85C-D64B-9B46-1302AF4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n</dc:creator>
  <cp:keywords/>
  <dc:description/>
  <cp:lastModifiedBy>Aigerim Yessenbayeva</cp:lastModifiedBy>
  <cp:revision>2</cp:revision>
  <cp:lastPrinted>2017-01-10T15:20:00Z</cp:lastPrinted>
  <dcterms:created xsi:type="dcterms:W3CDTF">2017-05-22T15:04:00Z</dcterms:created>
  <dcterms:modified xsi:type="dcterms:W3CDTF">2017-05-22T15:04:00Z</dcterms:modified>
</cp:coreProperties>
</file>